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10"/>
        <w:tblW w:w="11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21"/>
        <w:gridCol w:w="788"/>
        <w:gridCol w:w="97"/>
        <w:gridCol w:w="1062"/>
        <w:gridCol w:w="324"/>
        <w:gridCol w:w="143"/>
        <w:gridCol w:w="71"/>
        <w:gridCol w:w="169"/>
        <w:gridCol w:w="60"/>
        <w:gridCol w:w="88"/>
        <w:gridCol w:w="41"/>
        <w:gridCol w:w="789"/>
        <w:gridCol w:w="461"/>
        <w:gridCol w:w="81"/>
        <w:gridCol w:w="336"/>
        <w:gridCol w:w="208"/>
        <w:gridCol w:w="742"/>
        <w:gridCol w:w="86"/>
        <w:gridCol w:w="481"/>
        <w:gridCol w:w="2212"/>
      </w:tblGrid>
      <w:tr w:rsidR="006B2258" w:rsidRPr="00DD02CE" w14:paraId="30DD4EF0" w14:textId="77777777" w:rsidTr="00FA1D9E">
        <w:trPr>
          <w:trHeight w:val="18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30DD4EEF" w14:textId="0BBF1259" w:rsidR="006B2258" w:rsidRPr="007959BE" w:rsidRDefault="002A0374" w:rsidP="00FA1D9E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NFORMAÇÕES: __________________________________________________________________________________</w:t>
            </w:r>
          </w:p>
        </w:tc>
      </w:tr>
      <w:tr w:rsidR="00BE112B" w:rsidRPr="00DD02CE" w14:paraId="30DD4EF2" w14:textId="77777777" w:rsidTr="00440A03">
        <w:trPr>
          <w:trHeight w:val="184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0DD4EF1" w14:textId="3072DA20" w:rsidR="00BE112B" w:rsidRPr="007959BE" w:rsidRDefault="00BE112B" w:rsidP="00E975E4">
            <w:pPr>
              <w:tabs>
                <w:tab w:val="left" w:pos="2640"/>
                <w:tab w:val="left" w:pos="3300"/>
                <w:tab w:val="left" w:pos="4050"/>
              </w:tabs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DADOS </w:t>
            </w:r>
            <w:r w:rsidR="00E279AA">
              <w:rPr>
                <w:rFonts w:ascii="Verdana" w:hAnsi="Verdana"/>
                <w:b/>
                <w:bCs/>
                <w:sz w:val="16"/>
                <w:szCs w:val="16"/>
              </w:rPr>
              <w:t xml:space="preserve">PROPONENTE </w:t>
            </w:r>
            <w:r w:rsidR="00787DBE" w:rsidRPr="007959BE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="00E4084C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975E4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975E4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</w:p>
        </w:tc>
      </w:tr>
      <w:tr w:rsidR="003E4807" w:rsidRPr="00C35136" w14:paraId="30DD4EF4" w14:textId="77777777" w:rsidTr="00FA1D9E">
        <w:trPr>
          <w:trHeight w:val="303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30DD4EF3" w14:textId="77777777" w:rsidR="003E4807" w:rsidRPr="007959BE" w:rsidRDefault="003E4807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</w:tr>
      <w:tr w:rsidR="00E4084C" w:rsidRPr="00C35136" w14:paraId="30DD4EF7" w14:textId="77777777" w:rsidTr="00FA1D9E">
        <w:trPr>
          <w:trHeight w:val="303"/>
        </w:trPr>
        <w:tc>
          <w:tcPr>
            <w:tcW w:w="5580" w:type="dxa"/>
            <w:gridSpan w:val="9"/>
            <w:shd w:val="clear" w:color="auto" w:fill="auto"/>
          </w:tcPr>
          <w:p w14:paraId="30DD4EF5" w14:textId="77777777" w:rsidR="00E4084C" w:rsidRPr="007959BE" w:rsidRDefault="00E4084C" w:rsidP="00E408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liação (Nome do pai)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30DD4EF6" w14:textId="77777777" w:rsidR="00E4084C" w:rsidRPr="007959BE" w:rsidRDefault="00E4084C" w:rsidP="00E4084C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liação (nome da mãe):</w:t>
            </w:r>
          </w:p>
        </w:tc>
      </w:tr>
      <w:tr w:rsidR="00E04BF4" w:rsidRPr="00C35136" w14:paraId="30DD4EFB" w14:textId="77777777" w:rsidTr="00FA1D9E">
        <w:trPr>
          <w:trHeight w:val="303"/>
        </w:trPr>
        <w:tc>
          <w:tcPr>
            <w:tcW w:w="3811" w:type="dxa"/>
            <w:gridSpan w:val="4"/>
            <w:shd w:val="clear" w:color="auto" w:fill="auto"/>
          </w:tcPr>
          <w:p w14:paraId="30DD4EF8" w14:textId="77777777" w:rsidR="00E04BF4" w:rsidRDefault="00E04BF4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acionalidade: </w:t>
            </w:r>
          </w:p>
        </w:tc>
        <w:tc>
          <w:tcPr>
            <w:tcW w:w="3833" w:type="dxa"/>
            <w:gridSpan w:val="13"/>
            <w:shd w:val="clear" w:color="auto" w:fill="auto"/>
          </w:tcPr>
          <w:p w14:paraId="30DD4EF9" w14:textId="77777777" w:rsidR="00E04BF4" w:rsidRPr="007959BE" w:rsidRDefault="00E04BF4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Naturalidade:                                                            </w:t>
            </w:r>
          </w:p>
        </w:tc>
        <w:tc>
          <w:tcPr>
            <w:tcW w:w="3521" w:type="dxa"/>
            <w:gridSpan w:val="4"/>
            <w:shd w:val="clear" w:color="auto" w:fill="auto"/>
          </w:tcPr>
          <w:p w14:paraId="30DD4EFA" w14:textId="77777777" w:rsidR="00E04BF4" w:rsidRPr="007959BE" w:rsidRDefault="00E04BF4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exo: 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r w:rsidR="00F727D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asc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(</w:t>
            </w:r>
            <w:r w:rsidR="00F727D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) Fem.</w:t>
            </w:r>
          </w:p>
        </w:tc>
      </w:tr>
      <w:tr w:rsidR="005A11F1" w:rsidRPr="00C35136" w14:paraId="30DD4F00" w14:textId="77777777" w:rsidTr="00FA1D9E">
        <w:trPr>
          <w:trHeight w:val="304"/>
        </w:trPr>
        <w:tc>
          <w:tcPr>
            <w:tcW w:w="2926" w:type="dxa"/>
            <w:gridSpan w:val="2"/>
            <w:shd w:val="clear" w:color="auto" w:fill="auto"/>
          </w:tcPr>
          <w:p w14:paraId="30DD4EFC" w14:textId="77777777" w:rsidR="005A11F1" w:rsidRPr="007959BE" w:rsidRDefault="005A11F1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PF: </w:t>
            </w:r>
          </w:p>
        </w:tc>
        <w:tc>
          <w:tcPr>
            <w:tcW w:w="2414" w:type="dxa"/>
            <w:gridSpan w:val="5"/>
            <w:shd w:val="clear" w:color="auto" w:fill="auto"/>
          </w:tcPr>
          <w:p w14:paraId="30DD4EFD" w14:textId="77777777" w:rsidR="005A11F1" w:rsidRPr="007959BE" w:rsidRDefault="005A11F1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RG:</w:t>
            </w:r>
          </w:p>
        </w:tc>
        <w:tc>
          <w:tcPr>
            <w:tcW w:w="3046" w:type="dxa"/>
            <w:gridSpan w:val="11"/>
            <w:shd w:val="clear" w:color="auto" w:fill="auto"/>
          </w:tcPr>
          <w:p w14:paraId="30DD4EFE" w14:textId="77777777" w:rsidR="005A11F1" w:rsidRPr="007959BE" w:rsidRDefault="00503C00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Órgão e</w:t>
            </w:r>
            <w:r w:rsidR="005A11F1" w:rsidRPr="007959BE">
              <w:rPr>
                <w:rFonts w:ascii="Verdana" w:hAnsi="Verdana"/>
                <w:b/>
                <w:sz w:val="16"/>
                <w:szCs w:val="16"/>
              </w:rPr>
              <w:t>xpedidor</w:t>
            </w:r>
            <w:r w:rsidR="00E04BF4">
              <w:rPr>
                <w:rFonts w:ascii="Verdana" w:hAnsi="Verdana"/>
                <w:b/>
                <w:sz w:val="16"/>
                <w:szCs w:val="16"/>
              </w:rPr>
              <w:t>/UF:</w:t>
            </w:r>
          </w:p>
        </w:tc>
        <w:tc>
          <w:tcPr>
            <w:tcW w:w="2779" w:type="dxa"/>
            <w:gridSpan w:val="3"/>
            <w:shd w:val="clear" w:color="auto" w:fill="auto"/>
          </w:tcPr>
          <w:p w14:paraId="30DD4EFF" w14:textId="77777777" w:rsidR="005A11F1" w:rsidRPr="007959BE" w:rsidRDefault="00503C0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de e</w:t>
            </w:r>
            <w:r w:rsidR="005A11F1" w:rsidRPr="007959BE">
              <w:rPr>
                <w:rFonts w:ascii="Verdana" w:hAnsi="Verdana"/>
                <w:b/>
                <w:bCs/>
                <w:sz w:val="16"/>
                <w:szCs w:val="16"/>
              </w:rPr>
              <w:t>missão:</w:t>
            </w:r>
          </w:p>
        </w:tc>
      </w:tr>
      <w:tr w:rsidR="0057065A" w:rsidRPr="00C35136" w14:paraId="30DD4F02" w14:textId="77777777" w:rsidTr="00FA1D9E">
        <w:trPr>
          <w:trHeight w:val="304"/>
        </w:trPr>
        <w:tc>
          <w:tcPr>
            <w:tcW w:w="11165" w:type="dxa"/>
            <w:gridSpan w:val="21"/>
            <w:shd w:val="clear" w:color="auto" w:fill="auto"/>
          </w:tcPr>
          <w:p w14:paraId="30DD4F01" w14:textId="4E3DBB63" w:rsidR="0057065A" w:rsidRDefault="00BA2D9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utras informações: </w:t>
            </w:r>
            <w:r w:rsidR="0057065A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04BF4" w:rsidRPr="00C35136" w14:paraId="30DD4F05" w14:textId="77777777" w:rsidTr="00FA1D9E">
        <w:trPr>
          <w:trHeight w:val="304"/>
        </w:trPr>
        <w:tc>
          <w:tcPr>
            <w:tcW w:w="5197" w:type="dxa"/>
            <w:gridSpan w:val="6"/>
            <w:shd w:val="clear" w:color="auto" w:fill="auto"/>
          </w:tcPr>
          <w:p w14:paraId="30DD4F03" w14:textId="77777777" w:rsidR="00E04BF4" w:rsidRPr="007959BE" w:rsidRDefault="00503C0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de n</w:t>
            </w:r>
            <w:r w:rsidR="00E04BF4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ascimento: </w:t>
            </w:r>
          </w:p>
        </w:tc>
        <w:tc>
          <w:tcPr>
            <w:tcW w:w="5968" w:type="dxa"/>
            <w:gridSpan w:val="15"/>
            <w:shd w:val="clear" w:color="auto" w:fill="auto"/>
          </w:tcPr>
          <w:p w14:paraId="30DD4F04" w14:textId="77777777" w:rsidR="00E04BF4" w:rsidRPr="007959BE" w:rsidRDefault="00E04BF4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onvive </w:t>
            </w:r>
            <w:proofErr w:type="spellStart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sob-regime</w:t>
            </w:r>
            <w:proofErr w:type="spellEnd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de união estável?     </w:t>
            </w:r>
            <w:proofErr w:type="gramStart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) Sim     </w:t>
            </w:r>
            <w:r w:rsidRPr="007959B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(   ) Não</w:t>
            </w:r>
          </w:p>
        </w:tc>
      </w:tr>
      <w:tr w:rsidR="00286ADB" w:rsidRPr="00C35136" w14:paraId="30DD4F08" w14:textId="77777777" w:rsidTr="00FA1D9E">
        <w:trPr>
          <w:trHeight w:val="361"/>
        </w:trPr>
        <w:tc>
          <w:tcPr>
            <w:tcW w:w="5580" w:type="dxa"/>
            <w:gridSpan w:val="9"/>
            <w:shd w:val="clear" w:color="auto" w:fill="auto"/>
          </w:tcPr>
          <w:p w14:paraId="30DD4F06" w14:textId="77777777" w:rsidR="00286ADB" w:rsidRPr="007959BE" w:rsidRDefault="00286ADB" w:rsidP="00503C0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Estado </w:t>
            </w:r>
            <w:r w:rsidR="00503C00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ivil: 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30DD4F07" w14:textId="77777777" w:rsidR="00286ADB" w:rsidRPr="007959BE" w:rsidRDefault="00286ADB" w:rsidP="00503C00">
            <w:pPr>
              <w:spacing w:before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egime de </w:t>
            </w:r>
            <w:r w:rsidR="00503C00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samento:</w:t>
            </w:r>
          </w:p>
        </w:tc>
      </w:tr>
      <w:tr w:rsidR="00BE112B" w:rsidRPr="00C35136" w14:paraId="30DD4F0C" w14:textId="77777777" w:rsidTr="00FA1D9E">
        <w:trPr>
          <w:trHeight w:val="304"/>
        </w:trPr>
        <w:tc>
          <w:tcPr>
            <w:tcW w:w="7019" w:type="dxa"/>
            <w:gridSpan w:val="14"/>
            <w:shd w:val="clear" w:color="auto" w:fill="auto"/>
          </w:tcPr>
          <w:p w14:paraId="30DD4F09" w14:textId="77777777" w:rsidR="00BE112B" w:rsidRPr="007959BE" w:rsidRDefault="00057B7D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Endereço</w:t>
            </w:r>
            <w:r w:rsidR="001B3C69">
              <w:rPr>
                <w:rFonts w:ascii="Verdana" w:hAnsi="Verdana"/>
                <w:b/>
                <w:bCs/>
                <w:sz w:val="16"/>
                <w:szCs w:val="16"/>
              </w:rPr>
              <w:t xml:space="preserve"> residencial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34" w:type="dxa"/>
            <w:gridSpan w:val="6"/>
            <w:shd w:val="clear" w:color="auto" w:fill="auto"/>
          </w:tcPr>
          <w:p w14:paraId="30DD4F0A" w14:textId="77777777" w:rsidR="00BE112B" w:rsidRPr="007959BE" w:rsidRDefault="00174E5F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Compl.</w:t>
            </w:r>
            <w:r w:rsidR="00BE112B" w:rsidRPr="007959BE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A42474" w:rsidRPr="007959B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14:paraId="30DD4F0B" w14:textId="77777777" w:rsidR="00BE112B" w:rsidRPr="007959BE" w:rsidRDefault="006E6228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EP: </w:t>
            </w:r>
          </w:p>
        </w:tc>
      </w:tr>
      <w:tr w:rsidR="00867938" w:rsidRPr="00C35136" w14:paraId="30DD4F10" w14:textId="77777777" w:rsidTr="00FA1D9E">
        <w:trPr>
          <w:trHeight w:val="304"/>
        </w:trPr>
        <w:tc>
          <w:tcPr>
            <w:tcW w:w="3714" w:type="dxa"/>
            <w:gridSpan w:val="3"/>
            <w:shd w:val="clear" w:color="auto" w:fill="auto"/>
          </w:tcPr>
          <w:p w14:paraId="30DD4F0D" w14:textId="77777777" w:rsidR="00867938" w:rsidRPr="007959BE" w:rsidRDefault="00867938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Telefone:</w:t>
            </w:r>
            <w:r w:rsidR="00A42474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44" w:type="dxa"/>
            <w:gridSpan w:val="10"/>
            <w:shd w:val="clear" w:color="auto" w:fill="auto"/>
          </w:tcPr>
          <w:p w14:paraId="30DD4F0E" w14:textId="77777777" w:rsidR="00867938" w:rsidRPr="007959BE" w:rsidRDefault="00867938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Celular:</w:t>
            </w:r>
            <w:r w:rsidR="00A42474" w:rsidRPr="007959B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07" w:type="dxa"/>
            <w:gridSpan w:val="8"/>
            <w:shd w:val="clear" w:color="auto" w:fill="auto"/>
          </w:tcPr>
          <w:p w14:paraId="30DD4F0F" w14:textId="77777777" w:rsidR="00867938" w:rsidRPr="007959BE" w:rsidRDefault="00A22F5B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E-mail</w:t>
            </w:r>
            <w:r w:rsidR="00867938" w:rsidRPr="007959B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A42474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04BF4" w:rsidRPr="00C35136" w14:paraId="30DD4F12" w14:textId="77777777" w:rsidTr="00FA1D9E">
        <w:trPr>
          <w:trHeight w:val="30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30DD4F11" w14:textId="77777777" w:rsidR="00E04BF4" w:rsidRPr="007959BE" w:rsidRDefault="00E04BF4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GRAU DE INSTRUÇÃO:        </w:t>
            </w:r>
          </w:p>
        </w:tc>
      </w:tr>
      <w:tr w:rsidR="00BE112B" w:rsidRPr="00DD02CE" w14:paraId="30DD4F14" w14:textId="77777777" w:rsidTr="00440A03">
        <w:trPr>
          <w:trHeight w:val="166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0DD4F13" w14:textId="42A93F0A" w:rsidR="00BE112B" w:rsidRPr="007959BE" w:rsidRDefault="001428DF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DADO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ROPONENTE</w:t>
            </w:r>
            <w:r w:rsidR="00E279AA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A22F5B" w:rsidRPr="007959BE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BE112B" w:rsidRPr="00C35136" w14:paraId="30DD4F17" w14:textId="77777777" w:rsidTr="00FA1D9E">
        <w:trPr>
          <w:trHeight w:val="242"/>
        </w:trPr>
        <w:tc>
          <w:tcPr>
            <w:tcW w:w="5769" w:type="dxa"/>
            <w:gridSpan w:val="12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30DD4F15" w14:textId="77777777" w:rsidR="00BE112B" w:rsidRPr="007959BE" w:rsidRDefault="00BE112B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Profissão:</w:t>
            </w:r>
          </w:p>
        </w:tc>
        <w:tc>
          <w:tcPr>
            <w:tcW w:w="5396" w:type="dxa"/>
            <w:gridSpan w:val="9"/>
            <w:shd w:val="clear" w:color="auto" w:fill="auto"/>
          </w:tcPr>
          <w:p w14:paraId="30DD4F16" w14:textId="77777777" w:rsidR="00BE112B" w:rsidRPr="007959BE" w:rsidRDefault="00BE112B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Cargo:</w:t>
            </w:r>
          </w:p>
        </w:tc>
      </w:tr>
      <w:tr w:rsidR="00BE112B" w:rsidRPr="00C35136" w14:paraId="30DD4F1A" w14:textId="77777777" w:rsidTr="00FA1D9E">
        <w:trPr>
          <w:trHeight w:val="304"/>
        </w:trPr>
        <w:tc>
          <w:tcPr>
            <w:tcW w:w="5769" w:type="dxa"/>
            <w:gridSpan w:val="12"/>
            <w:shd w:val="clear" w:color="auto" w:fill="auto"/>
          </w:tcPr>
          <w:p w14:paraId="30DD4F18" w14:textId="77777777" w:rsidR="00BE112B" w:rsidRPr="007959BE" w:rsidRDefault="00503C0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 da e</w:t>
            </w:r>
            <w:r w:rsidR="00BE112B" w:rsidRPr="007959BE">
              <w:rPr>
                <w:rFonts w:ascii="Verdana" w:hAnsi="Verdana"/>
                <w:b/>
                <w:bCs/>
                <w:sz w:val="16"/>
                <w:szCs w:val="16"/>
              </w:rPr>
              <w:t>mpresa:</w:t>
            </w:r>
          </w:p>
        </w:tc>
        <w:tc>
          <w:tcPr>
            <w:tcW w:w="5396" w:type="dxa"/>
            <w:gridSpan w:val="9"/>
            <w:shd w:val="clear" w:color="auto" w:fill="auto"/>
          </w:tcPr>
          <w:p w14:paraId="30DD4F19" w14:textId="77777777" w:rsidR="00BE112B" w:rsidRPr="007959BE" w:rsidRDefault="00BE112B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NPJ </w:t>
            </w:r>
            <w:r w:rsidRPr="007959BE">
              <w:rPr>
                <w:rFonts w:ascii="Verdana" w:hAnsi="Verdana"/>
                <w:b/>
                <w:bCs/>
                <w:sz w:val="14"/>
                <w:szCs w:val="16"/>
              </w:rPr>
              <w:t>(caso proprietário):</w:t>
            </w:r>
          </w:p>
        </w:tc>
      </w:tr>
      <w:tr w:rsidR="003E4807" w:rsidRPr="00C35136" w14:paraId="30DD4F1D" w14:textId="77777777" w:rsidTr="00FA1D9E">
        <w:trPr>
          <w:trHeight w:val="304"/>
        </w:trPr>
        <w:tc>
          <w:tcPr>
            <w:tcW w:w="5728" w:type="dxa"/>
            <w:gridSpan w:val="11"/>
            <w:shd w:val="clear" w:color="auto" w:fill="auto"/>
          </w:tcPr>
          <w:p w14:paraId="30DD4F1B" w14:textId="77777777" w:rsidR="003E4807" w:rsidRPr="007959BE" w:rsidRDefault="003E4807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Admissão:</w:t>
            </w:r>
          </w:p>
        </w:tc>
        <w:tc>
          <w:tcPr>
            <w:tcW w:w="5437" w:type="dxa"/>
            <w:gridSpan w:val="10"/>
            <w:shd w:val="clear" w:color="auto" w:fill="auto"/>
          </w:tcPr>
          <w:p w14:paraId="30DD4F1C" w14:textId="77777777" w:rsidR="003E4807" w:rsidRPr="007959BE" w:rsidRDefault="003E4807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Renda bruta mensal:</w:t>
            </w:r>
          </w:p>
        </w:tc>
      </w:tr>
      <w:tr w:rsidR="00BE112B" w:rsidRPr="00C35136" w14:paraId="30DD4F20" w14:textId="77777777" w:rsidTr="00FA1D9E">
        <w:trPr>
          <w:trHeight w:val="304"/>
        </w:trPr>
        <w:tc>
          <w:tcPr>
            <w:tcW w:w="4873" w:type="dxa"/>
            <w:gridSpan w:val="5"/>
            <w:shd w:val="clear" w:color="auto" w:fill="auto"/>
          </w:tcPr>
          <w:p w14:paraId="30DD4F1E" w14:textId="77777777" w:rsidR="00BE112B" w:rsidRPr="007959BE" w:rsidRDefault="00BE112B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Outras rendas</w:t>
            </w:r>
            <w:r w:rsidR="003E4807">
              <w:rPr>
                <w:rFonts w:ascii="Verdana" w:hAnsi="Verdana"/>
                <w:b/>
                <w:bCs/>
                <w:sz w:val="16"/>
                <w:szCs w:val="16"/>
              </w:rPr>
              <w:t xml:space="preserve"> (Informal)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292" w:type="dxa"/>
            <w:gridSpan w:val="16"/>
            <w:shd w:val="clear" w:color="auto" w:fill="auto"/>
          </w:tcPr>
          <w:p w14:paraId="30DD4F1F" w14:textId="77777777" w:rsidR="00BE112B" w:rsidRPr="007959BE" w:rsidRDefault="00BE112B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Especifique:</w:t>
            </w:r>
            <w:r w:rsidR="00A42474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975E4" w:rsidRPr="00C35136" w14:paraId="30DD4F22" w14:textId="77777777" w:rsidTr="00FA1D9E">
        <w:trPr>
          <w:trHeight w:val="30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30DD4F21" w14:textId="68563DBC" w:rsidR="00E975E4" w:rsidRPr="007959BE" w:rsidRDefault="00AE0F0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bs. </w:t>
            </w:r>
          </w:p>
        </w:tc>
      </w:tr>
      <w:tr w:rsidR="009675F2" w:rsidRPr="00DD02CE" w14:paraId="30DD4F24" w14:textId="77777777" w:rsidTr="00440A03">
        <w:trPr>
          <w:trHeight w:val="201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0DD4F23" w14:textId="04D1FBA0" w:rsidR="009675F2" w:rsidRPr="007959BE" w:rsidRDefault="00BD0343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DADO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ROPONENTE</w:t>
            </w:r>
            <w:r w:rsidR="00095B2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87DBE" w:rsidRPr="007959B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</w:tr>
      <w:tr w:rsidR="00E4084C" w:rsidRPr="00C35136" w14:paraId="30DD4F26" w14:textId="77777777" w:rsidTr="00FA1D9E">
        <w:trPr>
          <w:trHeight w:val="304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30DD4F25" w14:textId="77777777" w:rsidR="00E4084C" w:rsidRDefault="00E4084C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</w:tr>
      <w:tr w:rsidR="00E4084C" w:rsidRPr="00C35136" w14:paraId="30DD4F29" w14:textId="77777777" w:rsidTr="00FA1D9E">
        <w:trPr>
          <w:trHeight w:val="250"/>
        </w:trPr>
        <w:tc>
          <w:tcPr>
            <w:tcW w:w="5580" w:type="dxa"/>
            <w:gridSpan w:val="9"/>
            <w:shd w:val="clear" w:color="auto" w:fill="auto"/>
          </w:tcPr>
          <w:p w14:paraId="30DD4F27" w14:textId="77777777" w:rsidR="00E4084C" w:rsidRPr="001B3C69" w:rsidRDefault="00E4084C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liação (Nome do pai)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30DD4F28" w14:textId="77777777" w:rsidR="00E4084C" w:rsidRPr="001B3C69" w:rsidRDefault="00E4084C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liação (nome da mãe):</w:t>
            </w:r>
          </w:p>
        </w:tc>
      </w:tr>
      <w:tr w:rsidR="001B3C69" w:rsidRPr="00C35136" w14:paraId="30DD4F2E" w14:textId="77777777" w:rsidTr="00FA1D9E">
        <w:trPr>
          <w:trHeight w:val="250"/>
        </w:trPr>
        <w:tc>
          <w:tcPr>
            <w:tcW w:w="2805" w:type="dxa"/>
            <w:shd w:val="clear" w:color="auto" w:fill="auto"/>
          </w:tcPr>
          <w:p w14:paraId="30DD4F2A" w14:textId="77777777" w:rsidR="001B3C69" w:rsidRPr="007959BE" w:rsidRDefault="001B3C69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CPF: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0DD4F2B" w14:textId="77777777" w:rsidR="001B3C69" w:rsidRPr="007959BE" w:rsidRDefault="001B3C69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RG:</w:t>
            </w:r>
          </w:p>
        </w:tc>
        <w:tc>
          <w:tcPr>
            <w:tcW w:w="2832" w:type="dxa"/>
            <w:gridSpan w:val="9"/>
            <w:shd w:val="clear" w:color="auto" w:fill="auto"/>
          </w:tcPr>
          <w:p w14:paraId="30DD4F2C" w14:textId="77777777" w:rsidR="001B3C69" w:rsidRPr="007959BE" w:rsidRDefault="001B3C69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 xml:space="preserve">Órgão 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7959BE">
              <w:rPr>
                <w:rFonts w:ascii="Verdana" w:hAnsi="Verdana"/>
                <w:b/>
                <w:sz w:val="16"/>
                <w:szCs w:val="16"/>
              </w:rPr>
              <w:t>xpedidor</w:t>
            </w:r>
            <w:r>
              <w:rPr>
                <w:rFonts w:ascii="Verdana" w:hAnsi="Verdana"/>
                <w:b/>
                <w:sz w:val="16"/>
                <w:szCs w:val="16"/>
              </w:rPr>
              <w:t>/UF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DD4F2D" w14:textId="77777777" w:rsidR="001B3C69" w:rsidRPr="001B3C69" w:rsidRDefault="001B3C69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B3C69">
              <w:rPr>
                <w:rFonts w:ascii="Verdana" w:hAnsi="Verdana"/>
                <w:b/>
                <w:bCs/>
                <w:sz w:val="16"/>
                <w:szCs w:val="16"/>
              </w:rPr>
              <w:t>Data de Emissão:</w:t>
            </w:r>
          </w:p>
        </w:tc>
      </w:tr>
      <w:tr w:rsidR="0057065A" w:rsidRPr="00C35136" w14:paraId="30DD4F30" w14:textId="77777777" w:rsidTr="00FA1D9E">
        <w:trPr>
          <w:trHeight w:val="250"/>
        </w:trPr>
        <w:tc>
          <w:tcPr>
            <w:tcW w:w="11165" w:type="dxa"/>
            <w:gridSpan w:val="21"/>
            <w:shd w:val="clear" w:color="auto" w:fill="auto"/>
          </w:tcPr>
          <w:p w14:paraId="30DD4F2F" w14:textId="37C26637" w:rsidR="0057065A" w:rsidRPr="001B3C69" w:rsidRDefault="00BA2745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utras informações:  </w:t>
            </w:r>
          </w:p>
        </w:tc>
      </w:tr>
      <w:tr w:rsidR="009675F2" w:rsidRPr="00C35136" w14:paraId="30DD4F33" w14:textId="77777777" w:rsidTr="00FA1D9E">
        <w:trPr>
          <w:trHeight w:val="304"/>
        </w:trPr>
        <w:tc>
          <w:tcPr>
            <w:tcW w:w="5411" w:type="dxa"/>
            <w:gridSpan w:val="8"/>
            <w:shd w:val="clear" w:color="auto" w:fill="auto"/>
          </w:tcPr>
          <w:p w14:paraId="30DD4F31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5754" w:type="dxa"/>
            <w:gridSpan w:val="13"/>
            <w:shd w:val="clear" w:color="auto" w:fill="auto"/>
          </w:tcPr>
          <w:p w14:paraId="30DD4F32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onvive </w:t>
            </w:r>
            <w:proofErr w:type="spellStart"/>
            <w:r w:rsidR="00614863" w:rsidRPr="007959BE">
              <w:rPr>
                <w:rFonts w:ascii="Verdana" w:hAnsi="Verdana"/>
                <w:b/>
                <w:bCs/>
                <w:sz w:val="16"/>
                <w:szCs w:val="16"/>
              </w:rPr>
              <w:t>sob-regime</w:t>
            </w:r>
            <w:proofErr w:type="spellEnd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de união estável?     </w:t>
            </w:r>
            <w:proofErr w:type="gramStart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) Sim     </w:t>
            </w:r>
            <w:r w:rsidRPr="007959B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(   ) Não</w:t>
            </w:r>
          </w:p>
        </w:tc>
      </w:tr>
      <w:tr w:rsidR="001B3C69" w:rsidRPr="00C35136" w14:paraId="30DD4F36" w14:textId="77777777" w:rsidTr="00FA1D9E">
        <w:trPr>
          <w:trHeight w:val="464"/>
        </w:trPr>
        <w:tc>
          <w:tcPr>
            <w:tcW w:w="5640" w:type="dxa"/>
            <w:gridSpan w:val="10"/>
            <w:shd w:val="clear" w:color="auto" w:fill="auto"/>
            <w:vAlign w:val="center"/>
          </w:tcPr>
          <w:p w14:paraId="30DD4F34" w14:textId="77777777" w:rsidR="001B3C69" w:rsidRPr="007959BE" w:rsidRDefault="001B3C69" w:rsidP="00E975E4">
            <w:pPr>
              <w:spacing w:before="60" w:line="48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tado Civil:</w:t>
            </w:r>
          </w:p>
        </w:tc>
        <w:tc>
          <w:tcPr>
            <w:tcW w:w="5525" w:type="dxa"/>
            <w:gridSpan w:val="11"/>
            <w:shd w:val="clear" w:color="auto" w:fill="auto"/>
            <w:vAlign w:val="center"/>
          </w:tcPr>
          <w:p w14:paraId="30DD4F35" w14:textId="77777777" w:rsidR="001B3C69" w:rsidRPr="007959BE" w:rsidRDefault="001B3C69" w:rsidP="00E975E4">
            <w:pPr>
              <w:spacing w:before="60" w:line="48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gime de Casamento:</w:t>
            </w:r>
          </w:p>
        </w:tc>
      </w:tr>
      <w:tr w:rsidR="009675F2" w:rsidRPr="00C35136" w14:paraId="30DD4F3A" w14:textId="77777777" w:rsidTr="00FA1D9E">
        <w:trPr>
          <w:trHeight w:val="304"/>
        </w:trPr>
        <w:tc>
          <w:tcPr>
            <w:tcW w:w="7100" w:type="dxa"/>
            <w:gridSpan w:val="15"/>
            <w:shd w:val="clear" w:color="auto" w:fill="auto"/>
          </w:tcPr>
          <w:p w14:paraId="30DD4F37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Endereço residencial:</w:t>
            </w:r>
          </w:p>
        </w:tc>
        <w:tc>
          <w:tcPr>
            <w:tcW w:w="1853" w:type="dxa"/>
            <w:gridSpan w:val="5"/>
            <w:shd w:val="clear" w:color="auto" w:fill="auto"/>
          </w:tcPr>
          <w:p w14:paraId="30DD4F38" w14:textId="77777777" w:rsidR="009675F2" w:rsidRPr="007959BE" w:rsidRDefault="00174E5F" w:rsidP="00045D98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Compl.</w:t>
            </w:r>
            <w:r w:rsidR="009675F2" w:rsidRPr="007959B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212" w:type="dxa"/>
            <w:shd w:val="clear" w:color="auto" w:fill="auto"/>
          </w:tcPr>
          <w:p w14:paraId="30DD4F39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EP: </w:t>
            </w:r>
          </w:p>
        </w:tc>
      </w:tr>
      <w:tr w:rsidR="00503C00" w:rsidRPr="00C35136" w14:paraId="30DD4F3E" w14:textId="77777777" w:rsidTr="00FA1D9E">
        <w:trPr>
          <w:trHeight w:val="304"/>
        </w:trPr>
        <w:tc>
          <w:tcPr>
            <w:tcW w:w="3714" w:type="dxa"/>
            <w:gridSpan w:val="3"/>
            <w:shd w:val="clear" w:color="auto" w:fill="auto"/>
          </w:tcPr>
          <w:p w14:paraId="30DD4F3B" w14:textId="77777777" w:rsidR="00503C00" w:rsidRPr="007959BE" w:rsidRDefault="00503C00" w:rsidP="00503C0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Telefone: </w:t>
            </w:r>
          </w:p>
        </w:tc>
        <w:tc>
          <w:tcPr>
            <w:tcW w:w="3722" w:type="dxa"/>
            <w:gridSpan w:val="13"/>
            <w:shd w:val="clear" w:color="auto" w:fill="auto"/>
          </w:tcPr>
          <w:p w14:paraId="30DD4F3C" w14:textId="77777777" w:rsidR="00503C00" w:rsidRPr="007959BE" w:rsidRDefault="00503C00" w:rsidP="00503C0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 xml:space="preserve">Celular: </w:t>
            </w:r>
          </w:p>
        </w:tc>
        <w:tc>
          <w:tcPr>
            <w:tcW w:w="3729" w:type="dxa"/>
            <w:gridSpan w:val="5"/>
            <w:shd w:val="clear" w:color="auto" w:fill="auto"/>
          </w:tcPr>
          <w:p w14:paraId="30DD4F3D" w14:textId="77777777" w:rsidR="00503C00" w:rsidRPr="007959BE" w:rsidRDefault="00503C00" w:rsidP="00503C0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E-mail: </w:t>
            </w:r>
          </w:p>
        </w:tc>
      </w:tr>
      <w:tr w:rsidR="001B3C69" w:rsidRPr="00C35136" w14:paraId="30DD4F40" w14:textId="77777777" w:rsidTr="00FA1D9E">
        <w:trPr>
          <w:trHeight w:val="30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30DD4F3F" w14:textId="77777777" w:rsidR="001B3C69" w:rsidRPr="007959BE" w:rsidRDefault="001B3C69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rau de Instrução:</w:t>
            </w:r>
          </w:p>
        </w:tc>
      </w:tr>
      <w:tr w:rsidR="00BA2745" w:rsidRPr="00C35136" w14:paraId="6D5FC8D6" w14:textId="77777777" w:rsidTr="00FA1D9E">
        <w:trPr>
          <w:trHeight w:val="30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767B25A3" w14:textId="16CC6920" w:rsidR="00BA2745" w:rsidRDefault="00B00BB5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bs. </w:t>
            </w:r>
          </w:p>
        </w:tc>
      </w:tr>
      <w:tr w:rsidR="009675F2" w:rsidRPr="00DD02CE" w14:paraId="30DD4F42" w14:textId="77777777" w:rsidTr="00440A03">
        <w:trPr>
          <w:trHeight w:val="151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0DD4F41" w14:textId="3E6D543B" w:rsidR="009675F2" w:rsidRPr="007959BE" w:rsidRDefault="00A22F5B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DADOS </w:t>
            </w:r>
            <w:r w:rsidR="00BD0343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PROFISSIONAIS </w:t>
            </w:r>
            <w:r w:rsidR="00BD0343">
              <w:rPr>
                <w:rFonts w:ascii="Verdana" w:hAnsi="Verdana"/>
                <w:b/>
                <w:bCs/>
                <w:sz w:val="16"/>
                <w:szCs w:val="16"/>
              </w:rPr>
              <w:t>PROPONENTE</w:t>
            </w:r>
            <w:r w:rsidR="00095B2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</w:tr>
      <w:tr w:rsidR="009675F2" w:rsidRPr="00C35136" w14:paraId="30DD4F45" w14:textId="77777777" w:rsidTr="00FA1D9E">
        <w:trPr>
          <w:trHeight w:val="212"/>
        </w:trPr>
        <w:tc>
          <w:tcPr>
            <w:tcW w:w="5769" w:type="dxa"/>
            <w:gridSpan w:val="12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30DD4F43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Profissão:</w:t>
            </w:r>
          </w:p>
        </w:tc>
        <w:tc>
          <w:tcPr>
            <w:tcW w:w="5396" w:type="dxa"/>
            <w:gridSpan w:val="9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30DD4F44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Cargo:</w:t>
            </w:r>
          </w:p>
        </w:tc>
      </w:tr>
      <w:tr w:rsidR="009675F2" w:rsidRPr="00C35136" w14:paraId="30DD4F48" w14:textId="77777777" w:rsidTr="00FA1D9E">
        <w:trPr>
          <w:trHeight w:val="304"/>
        </w:trPr>
        <w:tc>
          <w:tcPr>
            <w:tcW w:w="5769" w:type="dxa"/>
            <w:gridSpan w:val="12"/>
            <w:shd w:val="clear" w:color="auto" w:fill="auto"/>
          </w:tcPr>
          <w:p w14:paraId="30DD4F46" w14:textId="77777777" w:rsidR="009675F2" w:rsidRPr="007959BE" w:rsidRDefault="00503C0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 da e</w:t>
            </w:r>
            <w:r w:rsidR="009675F2" w:rsidRPr="007959BE">
              <w:rPr>
                <w:rFonts w:ascii="Verdana" w:hAnsi="Verdana"/>
                <w:b/>
                <w:bCs/>
                <w:sz w:val="16"/>
                <w:szCs w:val="16"/>
              </w:rPr>
              <w:t>mpresa:</w:t>
            </w:r>
          </w:p>
        </w:tc>
        <w:tc>
          <w:tcPr>
            <w:tcW w:w="5396" w:type="dxa"/>
            <w:gridSpan w:val="9"/>
            <w:shd w:val="clear" w:color="auto" w:fill="auto"/>
          </w:tcPr>
          <w:p w14:paraId="30DD4F47" w14:textId="77777777" w:rsidR="009675F2" w:rsidRPr="007959BE" w:rsidRDefault="009675F2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NPJ </w:t>
            </w:r>
            <w:r w:rsidRPr="007959BE">
              <w:rPr>
                <w:rFonts w:ascii="Verdana" w:hAnsi="Verdana"/>
                <w:b/>
                <w:bCs/>
                <w:sz w:val="14"/>
                <w:szCs w:val="16"/>
              </w:rPr>
              <w:t>(caso proprietário):</w:t>
            </w:r>
          </w:p>
        </w:tc>
      </w:tr>
      <w:tr w:rsidR="007C12FF" w:rsidRPr="00C35136" w14:paraId="30DD4F4B" w14:textId="77777777" w:rsidTr="00FA1D9E">
        <w:trPr>
          <w:trHeight w:val="287"/>
        </w:trPr>
        <w:tc>
          <w:tcPr>
            <w:tcW w:w="5580" w:type="dxa"/>
            <w:gridSpan w:val="9"/>
            <w:shd w:val="clear" w:color="auto" w:fill="auto"/>
          </w:tcPr>
          <w:p w14:paraId="30DD4F49" w14:textId="77777777" w:rsidR="007C12FF" w:rsidRPr="007959BE" w:rsidRDefault="007C12FF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Admissão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30DD4F4A" w14:textId="77777777" w:rsidR="007C12FF" w:rsidRPr="007959BE" w:rsidRDefault="007C12FF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Renda bruta mensal:</w:t>
            </w:r>
          </w:p>
        </w:tc>
      </w:tr>
      <w:tr w:rsidR="007C12FF" w:rsidRPr="00C35136" w14:paraId="30DD4F4E" w14:textId="77777777" w:rsidTr="00FA1D9E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30DD4F4C" w14:textId="77777777" w:rsidR="007C12FF" w:rsidRPr="007959BE" w:rsidRDefault="007C12FF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Outras renda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(Informal)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: R$ 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30DD4F4D" w14:textId="77777777" w:rsidR="007C12FF" w:rsidRPr="007959BE" w:rsidRDefault="007C12FF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pecifique:</w:t>
            </w:r>
          </w:p>
        </w:tc>
      </w:tr>
      <w:tr w:rsidR="00B12CA0" w:rsidRPr="00C35136" w14:paraId="25C58E77" w14:textId="77777777" w:rsidTr="00FA1D9E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360CDBB2" w14:textId="77777777" w:rsidR="00B12CA0" w:rsidRPr="007959BE" w:rsidRDefault="00B12CA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85" w:type="dxa"/>
            <w:gridSpan w:val="12"/>
            <w:shd w:val="clear" w:color="auto" w:fill="auto"/>
          </w:tcPr>
          <w:p w14:paraId="2654FEF4" w14:textId="77777777" w:rsidR="00B12CA0" w:rsidRDefault="00B12CA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12CA0" w:rsidRPr="00DD02CE" w14:paraId="55E609D2" w14:textId="77777777" w:rsidTr="00440A03">
        <w:trPr>
          <w:trHeight w:val="201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0137D4A9" w14:textId="4BB3D6B9" w:rsidR="00B12CA0" w:rsidRPr="007959BE" w:rsidRDefault="00BD0343" w:rsidP="00B12CA0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DADO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ROPONENTE</w:t>
            </w:r>
            <w:r w:rsidR="00774186">
              <w:rPr>
                <w:rFonts w:ascii="Verdana" w:hAnsi="Verdana"/>
                <w:b/>
                <w:bCs/>
                <w:sz w:val="16"/>
                <w:szCs w:val="16"/>
              </w:rPr>
              <w:t xml:space="preserve"> 3</w:t>
            </w:r>
            <w:r w:rsidR="00B12CA0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2CA0" w:rsidRPr="00C35136" w14:paraId="0D00F9F6" w14:textId="77777777" w:rsidTr="00E81B01">
        <w:trPr>
          <w:trHeight w:val="304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7513A07E" w14:textId="77777777" w:rsidR="00B12CA0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</w:tr>
      <w:tr w:rsidR="00B12CA0" w:rsidRPr="00C35136" w14:paraId="58E60FF0" w14:textId="77777777" w:rsidTr="00E81B01">
        <w:trPr>
          <w:trHeight w:val="250"/>
        </w:trPr>
        <w:tc>
          <w:tcPr>
            <w:tcW w:w="5580" w:type="dxa"/>
            <w:gridSpan w:val="9"/>
            <w:shd w:val="clear" w:color="auto" w:fill="auto"/>
          </w:tcPr>
          <w:p w14:paraId="79821354" w14:textId="77777777" w:rsidR="00B12CA0" w:rsidRPr="001B3C69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liação (Nome do pai)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0E2C69DE" w14:textId="77777777" w:rsidR="00B12CA0" w:rsidRPr="001B3C69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liação (nome da mãe):</w:t>
            </w:r>
          </w:p>
        </w:tc>
      </w:tr>
      <w:tr w:rsidR="00B12CA0" w:rsidRPr="00C35136" w14:paraId="4D3A6C18" w14:textId="77777777" w:rsidTr="00E81B01">
        <w:trPr>
          <w:trHeight w:val="250"/>
        </w:trPr>
        <w:tc>
          <w:tcPr>
            <w:tcW w:w="2805" w:type="dxa"/>
            <w:shd w:val="clear" w:color="auto" w:fill="auto"/>
          </w:tcPr>
          <w:p w14:paraId="0CFE3D10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CPF: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0793E3F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RG:</w:t>
            </w:r>
          </w:p>
        </w:tc>
        <w:tc>
          <w:tcPr>
            <w:tcW w:w="2832" w:type="dxa"/>
            <w:gridSpan w:val="9"/>
            <w:shd w:val="clear" w:color="auto" w:fill="auto"/>
          </w:tcPr>
          <w:p w14:paraId="1655A98B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 xml:space="preserve">Órgão 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7959BE">
              <w:rPr>
                <w:rFonts w:ascii="Verdana" w:hAnsi="Verdana"/>
                <w:b/>
                <w:sz w:val="16"/>
                <w:szCs w:val="16"/>
              </w:rPr>
              <w:t>xpedidor</w:t>
            </w:r>
            <w:r>
              <w:rPr>
                <w:rFonts w:ascii="Verdana" w:hAnsi="Verdana"/>
                <w:b/>
                <w:sz w:val="16"/>
                <w:szCs w:val="16"/>
              </w:rPr>
              <w:t>/UF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F55E4E1" w14:textId="77777777" w:rsidR="00B12CA0" w:rsidRPr="001B3C69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B3C69">
              <w:rPr>
                <w:rFonts w:ascii="Verdana" w:hAnsi="Verdana"/>
                <w:b/>
                <w:bCs/>
                <w:sz w:val="16"/>
                <w:szCs w:val="16"/>
              </w:rPr>
              <w:t>Data de Emissão:</w:t>
            </w:r>
          </w:p>
        </w:tc>
      </w:tr>
      <w:tr w:rsidR="00B12CA0" w:rsidRPr="00C35136" w14:paraId="3D0C4E4E" w14:textId="77777777" w:rsidTr="00E81B01">
        <w:trPr>
          <w:trHeight w:val="250"/>
        </w:trPr>
        <w:tc>
          <w:tcPr>
            <w:tcW w:w="11165" w:type="dxa"/>
            <w:gridSpan w:val="21"/>
            <w:shd w:val="clear" w:color="auto" w:fill="auto"/>
          </w:tcPr>
          <w:p w14:paraId="5551C556" w14:textId="77777777" w:rsidR="00B12CA0" w:rsidRPr="001B3C69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utras informações:  </w:t>
            </w:r>
          </w:p>
        </w:tc>
      </w:tr>
      <w:tr w:rsidR="00B12CA0" w:rsidRPr="00C35136" w14:paraId="059F1A9F" w14:textId="77777777" w:rsidTr="00E81B01">
        <w:trPr>
          <w:trHeight w:val="304"/>
        </w:trPr>
        <w:tc>
          <w:tcPr>
            <w:tcW w:w="5411" w:type="dxa"/>
            <w:gridSpan w:val="8"/>
            <w:shd w:val="clear" w:color="auto" w:fill="auto"/>
          </w:tcPr>
          <w:p w14:paraId="1C24ECEA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5754" w:type="dxa"/>
            <w:gridSpan w:val="13"/>
            <w:shd w:val="clear" w:color="auto" w:fill="auto"/>
          </w:tcPr>
          <w:p w14:paraId="4FA19A09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onvive </w:t>
            </w:r>
            <w:proofErr w:type="spellStart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sob-regime</w:t>
            </w:r>
            <w:proofErr w:type="spellEnd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de união estável?     </w:t>
            </w:r>
            <w:proofErr w:type="gramStart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) Sim     </w:t>
            </w:r>
            <w:r w:rsidRPr="007959B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(   ) Não</w:t>
            </w:r>
          </w:p>
        </w:tc>
      </w:tr>
      <w:tr w:rsidR="00B12CA0" w:rsidRPr="00C35136" w14:paraId="5F9EF8C2" w14:textId="77777777" w:rsidTr="00E81B01">
        <w:trPr>
          <w:trHeight w:val="464"/>
        </w:trPr>
        <w:tc>
          <w:tcPr>
            <w:tcW w:w="5640" w:type="dxa"/>
            <w:gridSpan w:val="10"/>
            <w:shd w:val="clear" w:color="auto" w:fill="auto"/>
            <w:vAlign w:val="center"/>
          </w:tcPr>
          <w:p w14:paraId="43CD06F3" w14:textId="77777777" w:rsidR="00B12CA0" w:rsidRPr="007959BE" w:rsidRDefault="00B12CA0" w:rsidP="00B12CA0">
            <w:pPr>
              <w:spacing w:before="60" w:line="48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tado Civil:</w:t>
            </w:r>
          </w:p>
        </w:tc>
        <w:tc>
          <w:tcPr>
            <w:tcW w:w="5525" w:type="dxa"/>
            <w:gridSpan w:val="11"/>
            <w:shd w:val="clear" w:color="auto" w:fill="auto"/>
            <w:vAlign w:val="center"/>
          </w:tcPr>
          <w:p w14:paraId="2B90732B" w14:textId="77777777" w:rsidR="00B12CA0" w:rsidRPr="007959BE" w:rsidRDefault="00B12CA0" w:rsidP="00B12CA0">
            <w:pPr>
              <w:spacing w:before="60" w:line="48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gime de Casamento:</w:t>
            </w:r>
          </w:p>
        </w:tc>
      </w:tr>
      <w:tr w:rsidR="00B12CA0" w:rsidRPr="00C35136" w14:paraId="69E50B35" w14:textId="77777777" w:rsidTr="00E81B01">
        <w:trPr>
          <w:trHeight w:val="304"/>
        </w:trPr>
        <w:tc>
          <w:tcPr>
            <w:tcW w:w="7100" w:type="dxa"/>
            <w:gridSpan w:val="15"/>
            <w:shd w:val="clear" w:color="auto" w:fill="auto"/>
          </w:tcPr>
          <w:p w14:paraId="70BA16E5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Endereço residencial:</w:t>
            </w:r>
          </w:p>
        </w:tc>
        <w:tc>
          <w:tcPr>
            <w:tcW w:w="1853" w:type="dxa"/>
            <w:gridSpan w:val="5"/>
            <w:shd w:val="clear" w:color="auto" w:fill="auto"/>
          </w:tcPr>
          <w:p w14:paraId="2E0D4907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>Compl.:</w:t>
            </w:r>
          </w:p>
        </w:tc>
        <w:tc>
          <w:tcPr>
            <w:tcW w:w="2212" w:type="dxa"/>
            <w:shd w:val="clear" w:color="auto" w:fill="auto"/>
          </w:tcPr>
          <w:p w14:paraId="4EB75281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EP: </w:t>
            </w:r>
          </w:p>
        </w:tc>
      </w:tr>
      <w:tr w:rsidR="00B12CA0" w:rsidRPr="00C35136" w14:paraId="6A0391DE" w14:textId="77777777" w:rsidTr="00E81B01">
        <w:trPr>
          <w:trHeight w:val="304"/>
        </w:trPr>
        <w:tc>
          <w:tcPr>
            <w:tcW w:w="3714" w:type="dxa"/>
            <w:gridSpan w:val="3"/>
            <w:shd w:val="clear" w:color="auto" w:fill="auto"/>
          </w:tcPr>
          <w:p w14:paraId="12EBE31F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Telefone: </w:t>
            </w:r>
          </w:p>
        </w:tc>
        <w:tc>
          <w:tcPr>
            <w:tcW w:w="3722" w:type="dxa"/>
            <w:gridSpan w:val="13"/>
            <w:shd w:val="clear" w:color="auto" w:fill="auto"/>
          </w:tcPr>
          <w:p w14:paraId="7E74E131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sz w:val="16"/>
                <w:szCs w:val="16"/>
              </w:rPr>
              <w:t xml:space="preserve">Celular: </w:t>
            </w:r>
          </w:p>
        </w:tc>
        <w:tc>
          <w:tcPr>
            <w:tcW w:w="3729" w:type="dxa"/>
            <w:gridSpan w:val="5"/>
            <w:shd w:val="clear" w:color="auto" w:fill="auto"/>
          </w:tcPr>
          <w:p w14:paraId="64F01932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E-mail: </w:t>
            </w:r>
          </w:p>
        </w:tc>
      </w:tr>
      <w:tr w:rsidR="00B12CA0" w:rsidRPr="00C35136" w14:paraId="621161DD" w14:textId="77777777" w:rsidTr="00E81B01">
        <w:trPr>
          <w:trHeight w:val="30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25FFD169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rau de Instrução:</w:t>
            </w:r>
          </w:p>
        </w:tc>
      </w:tr>
      <w:tr w:rsidR="00B12CA0" w:rsidRPr="00C35136" w14:paraId="03B99D10" w14:textId="77777777" w:rsidTr="00E81B01">
        <w:trPr>
          <w:trHeight w:val="304"/>
        </w:trPr>
        <w:tc>
          <w:tcPr>
            <w:tcW w:w="11165" w:type="dxa"/>
            <w:gridSpan w:val="21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4FE44861" w14:textId="77777777" w:rsidR="00B12CA0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Obs. </w:t>
            </w:r>
          </w:p>
        </w:tc>
      </w:tr>
      <w:tr w:rsidR="00B12CA0" w:rsidRPr="00DD02CE" w14:paraId="481FC956" w14:textId="77777777" w:rsidTr="00440A03">
        <w:trPr>
          <w:trHeight w:val="151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02CB30E7" w14:textId="02B735AB" w:rsidR="00B12CA0" w:rsidRPr="007959BE" w:rsidRDefault="00B12CA0" w:rsidP="00B12CA0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DADOS </w:t>
            </w:r>
            <w:r w:rsidR="00BD0343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PROFISSIONAIS </w:t>
            </w:r>
            <w:r w:rsidR="00BD0343">
              <w:rPr>
                <w:rFonts w:ascii="Verdana" w:hAnsi="Verdana"/>
                <w:b/>
                <w:bCs/>
                <w:sz w:val="16"/>
                <w:szCs w:val="16"/>
              </w:rPr>
              <w:t>PROPONENTE</w:t>
            </w:r>
            <w:r w:rsidR="00774186">
              <w:rPr>
                <w:rFonts w:ascii="Verdana" w:hAnsi="Verdana"/>
                <w:b/>
                <w:bCs/>
                <w:sz w:val="16"/>
                <w:szCs w:val="16"/>
              </w:rPr>
              <w:t xml:space="preserve"> 3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2CA0" w:rsidRPr="00C35136" w14:paraId="112D985E" w14:textId="77777777" w:rsidTr="00E81B01">
        <w:trPr>
          <w:trHeight w:val="212"/>
        </w:trPr>
        <w:tc>
          <w:tcPr>
            <w:tcW w:w="5769" w:type="dxa"/>
            <w:gridSpan w:val="12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067BC3A9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Profissão:</w:t>
            </w:r>
          </w:p>
        </w:tc>
        <w:tc>
          <w:tcPr>
            <w:tcW w:w="5396" w:type="dxa"/>
            <w:gridSpan w:val="9"/>
            <w:tcBorders>
              <w:top w:val="single" w:sz="12" w:space="0" w:color="A6A6A6" w:themeColor="background1" w:themeShade="A6"/>
            </w:tcBorders>
            <w:shd w:val="clear" w:color="auto" w:fill="auto"/>
          </w:tcPr>
          <w:p w14:paraId="550DE596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Cargo:</w:t>
            </w:r>
          </w:p>
        </w:tc>
      </w:tr>
      <w:tr w:rsidR="00B12CA0" w:rsidRPr="00C35136" w14:paraId="6301D1C3" w14:textId="77777777" w:rsidTr="00E81B01">
        <w:trPr>
          <w:trHeight w:val="304"/>
        </w:trPr>
        <w:tc>
          <w:tcPr>
            <w:tcW w:w="5769" w:type="dxa"/>
            <w:gridSpan w:val="12"/>
            <w:shd w:val="clear" w:color="auto" w:fill="auto"/>
          </w:tcPr>
          <w:p w14:paraId="1D3AFEB4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 da e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mpresa:</w:t>
            </w:r>
          </w:p>
        </w:tc>
        <w:tc>
          <w:tcPr>
            <w:tcW w:w="5396" w:type="dxa"/>
            <w:gridSpan w:val="9"/>
            <w:shd w:val="clear" w:color="auto" w:fill="auto"/>
          </w:tcPr>
          <w:p w14:paraId="7B4A0DD6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CNPJ </w:t>
            </w:r>
            <w:r w:rsidRPr="007959BE">
              <w:rPr>
                <w:rFonts w:ascii="Verdana" w:hAnsi="Verdana"/>
                <w:b/>
                <w:bCs/>
                <w:sz w:val="14"/>
                <w:szCs w:val="16"/>
              </w:rPr>
              <w:t>(caso proprietário):</w:t>
            </w:r>
          </w:p>
        </w:tc>
      </w:tr>
      <w:tr w:rsidR="00B12CA0" w:rsidRPr="00C35136" w14:paraId="51E6988F" w14:textId="77777777" w:rsidTr="00E81B01">
        <w:trPr>
          <w:trHeight w:val="287"/>
        </w:trPr>
        <w:tc>
          <w:tcPr>
            <w:tcW w:w="5580" w:type="dxa"/>
            <w:gridSpan w:val="9"/>
            <w:shd w:val="clear" w:color="auto" w:fill="auto"/>
          </w:tcPr>
          <w:p w14:paraId="57D90BF7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Admissão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3CACF2AD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Renda bruta mensal:</w:t>
            </w:r>
          </w:p>
        </w:tc>
      </w:tr>
      <w:tr w:rsidR="00B12CA0" w:rsidRPr="00C35136" w14:paraId="64CB4DBF" w14:textId="77777777" w:rsidTr="00E81B01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16778B41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>Outras renda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(Informal)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: R$ 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03260646" w14:textId="77777777" w:rsidR="00B12CA0" w:rsidRPr="007959BE" w:rsidRDefault="00B12CA0" w:rsidP="00B12CA0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pecifique:</w:t>
            </w:r>
          </w:p>
        </w:tc>
      </w:tr>
      <w:tr w:rsidR="00B12CA0" w:rsidRPr="00C35136" w14:paraId="7FBFEEC4" w14:textId="77777777" w:rsidTr="00FA1D9E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13258136" w14:textId="77777777" w:rsidR="00B12CA0" w:rsidRPr="007959BE" w:rsidRDefault="00B12CA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85" w:type="dxa"/>
            <w:gridSpan w:val="12"/>
            <w:shd w:val="clear" w:color="auto" w:fill="auto"/>
          </w:tcPr>
          <w:p w14:paraId="20DAAA31" w14:textId="77777777" w:rsidR="00B12CA0" w:rsidRDefault="00B12CA0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85B52" w:rsidRPr="00DD02CE" w14:paraId="292EA138" w14:textId="77777777" w:rsidTr="00440A03">
        <w:trPr>
          <w:trHeight w:val="151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1F54396" w14:textId="720F6A76" w:rsidR="00285B52" w:rsidRPr="007959BE" w:rsidRDefault="00DC4A0E" w:rsidP="00285B52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FERENCIAS PESSOAIS</w:t>
            </w:r>
            <w:r w:rsidR="00285B52"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0343" w:rsidRPr="00C35136" w14:paraId="3F7D907F" w14:textId="77777777" w:rsidTr="00FA1D9E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076D34BA" w14:textId="6A53E2C8" w:rsidR="00BD0343" w:rsidRPr="007959BE" w:rsidRDefault="0086780A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038C7BFF" w14:textId="5E55DB1D" w:rsidR="00BD0343" w:rsidRDefault="0086780A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Tel.: </w:t>
            </w:r>
          </w:p>
        </w:tc>
      </w:tr>
      <w:tr w:rsidR="0086780A" w:rsidRPr="00C35136" w14:paraId="0BC97D10" w14:textId="77777777" w:rsidTr="00FA1D9E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29CC2425" w14:textId="40768B53" w:rsidR="0086780A" w:rsidRDefault="0086780A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17935FA8" w14:textId="56EE829A" w:rsidR="0086780A" w:rsidRDefault="0086780A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.</w:t>
            </w:r>
            <w:r w:rsidR="006F7097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86780A" w:rsidRPr="00C35136" w14:paraId="0D4AD079" w14:textId="77777777" w:rsidTr="00FA1D9E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45A4F36D" w14:textId="692409B3" w:rsidR="0086780A" w:rsidRDefault="006F7097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641B7B01" w14:textId="17153D71" w:rsidR="0086780A" w:rsidRDefault="006F7097" w:rsidP="00045D98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.:</w:t>
            </w:r>
          </w:p>
        </w:tc>
      </w:tr>
      <w:tr w:rsidR="00BE112B" w:rsidRPr="00AB5866" w14:paraId="30DD4F72" w14:textId="77777777" w:rsidTr="00FA1D9E">
        <w:trPr>
          <w:trHeight w:val="213"/>
        </w:trPr>
        <w:tc>
          <w:tcPr>
            <w:tcW w:w="11165" w:type="dxa"/>
            <w:gridSpan w:val="21"/>
            <w:shd w:val="clear" w:color="auto" w:fill="auto"/>
          </w:tcPr>
          <w:p w14:paraId="30DD4F5E" w14:textId="61D5C591" w:rsidR="00BE112B" w:rsidRDefault="00D767A5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cumentos para Aprovação (Cópias):</w:t>
            </w:r>
          </w:p>
          <w:p w14:paraId="30DD4F5F" w14:textId="77777777" w:rsidR="00D767A5" w:rsidRDefault="00D767A5" w:rsidP="00045D98">
            <w:pPr>
              <w:numPr>
                <w:ilvl w:val="0"/>
                <w:numId w:val="1"/>
              </w:numPr>
              <w:spacing w:before="60" w:after="60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G/CPF</w:t>
            </w:r>
          </w:p>
          <w:p w14:paraId="30DD4F60" w14:textId="77777777" w:rsidR="00D767A5" w:rsidRDefault="00D767A5" w:rsidP="00045D98">
            <w:pPr>
              <w:numPr>
                <w:ilvl w:val="0"/>
                <w:numId w:val="1"/>
              </w:numPr>
              <w:spacing w:before="60" w:after="60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estado civil</w:t>
            </w:r>
          </w:p>
          <w:p w14:paraId="30DD4F61" w14:textId="77777777" w:rsidR="00D506A4" w:rsidRDefault="00D506A4" w:rsidP="00045D98">
            <w:pPr>
              <w:numPr>
                <w:ilvl w:val="0"/>
                <w:numId w:val="1"/>
              </w:numPr>
              <w:spacing w:before="60" w:after="60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endereço</w:t>
            </w:r>
          </w:p>
          <w:p w14:paraId="30DD4F62" w14:textId="77777777" w:rsidR="00D767A5" w:rsidRDefault="005E408F" w:rsidP="00045D98">
            <w:pPr>
              <w:numPr>
                <w:ilvl w:val="0"/>
                <w:numId w:val="1"/>
              </w:numPr>
              <w:spacing w:before="60" w:after="60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="00D767A5">
              <w:rPr>
                <w:rFonts w:ascii="Verdana" w:hAnsi="Verdana"/>
                <w:b/>
                <w:bCs/>
                <w:sz w:val="16"/>
                <w:szCs w:val="16"/>
              </w:rPr>
              <w:t xml:space="preserve"> últimos holerites.</w:t>
            </w:r>
          </w:p>
          <w:p w14:paraId="30DD4F63" w14:textId="77777777" w:rsidR="00D767A5" w:rsidRDefault="005E408F" w:rsidP="00045D98">
            <w:pPr>
              <w:numPr>
                <w:ilvl w:val="0"/>
                <w:numId w:val="1"/>
              </w:numPr>
              <w:spacing w:before="60" w:after="60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767A5">
              <w:rPr>
                <w:rFonts w:ascii="Verdana" w:hAnsi="Verdana"/>
                <w:b/>
                <w:bCs/>
                <w:sz w:val="16"/>
                <w:szCs w:val="16"/>
              </w:rPr>
              <w:t xml:space="preserve"> últimos extratos bancário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se renda informal)</w:t>
            </w:r>
          </w:p>
          <w:p w14:paraId="30DD4F64" w14:textId="77777777" w:rsidR="00D767A5" w:rsidRDefault="005E408F" w:rsidP="00045D98">
            <w:pPr>
              <w:numPr>
                <w:ilvl w:val="0"/>
                <w:numId w:val="1"/>
              </w:numPr>
              <w:spacing w:before="60" w:after="60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Última declaração do imposto de</w:t>
            </w:r>
            <w:r w:rsidR="00682A5F">
              <w:rPr>
                <w:rFonts w:ascii="Verdana" w:hAnsi="Verdana"/>
                <w:b/>
                <w:bCs/>
                <w:sz w:val="16"/>
                <w:szCs w:val="16"/>
              </w:rPr>
              <w:t xml:space="preserve"> renda PF (com protocolo de entrega).</w:t>
            </w:r>
          </w:p>
          <w:p w14:paraId="30DD4F66" w14:textId="77777777" w:rsidR="00D767A5" w:rsidRDefault="00D767A5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>: Poderão ser solicitados documentos adicionais.</w:t>
            </w:r>
          </w:p>
          <w:p w14:paraId="30DD4F67" w14:textId="77777777" w:rsidR="002D1BB6" w:rsidRDefault="002D1BB6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0DD4F68" w14:textId="6D00E919" w:rsidR="002D1BB6" w:rsidRDefault="002D1BB6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eclaração:</w:t>
            </w:r>
          </w:p>
          <w:p w14:paraId="30DD4F6A" w14:textId="77777777" w:rsidR="002D1BB6" w:rsidRDefault="002D1BB6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756A">
              <w:rPr>
                <w:sz w:val="20"/>
                <w:szCs w:val="20"/>
              </w:rPr>
              <w:t>Ao enviar esta proposta estamos cientes da responsabilidade criminal prevista no Artigo 19 da Lei nº 7.492, e declaro que as informações são a expressão da verdade. Autorizo as instituições financeiras a consultar o Sistema de Informações de Crédito - SCR, organizado pelo Banco Central do Brasil, sobre informações a nosso respeito, consolidados neste sistema. Estamos cientes ainda, de que as instituições financeiras deverão fornecer ao Banco Central do Brasil, para integrar o mesmo sistema, informações a nosso respeito, sobre o montante das dívidas a vencer, vencidas e registradas como prejuízo, bem como o valor das coobrigações assumidas e das garantias por nós prestadas.</w:t>
            </w:r>
            <w:r w:rsidRPr="00E6756A">
              <w:rPr>
                <w:sz w:val="20"/>
                <w:szCs w:val="20"/>
              </w:rPr>
              <w:br/>
              <w:t>Estou ciente também de que, ao informar meu número de celular e e-mail, estes meios poderão ser utilizados para o envio de informações sobre o andamento do meu processo de crédito imobiliário</w:t>
            </w:r>
            <w:r>
              <w:t>.</w:t>
            </w:r>
          </w:p>
          <w:p w14:paraId="30DD4F6C" w14:textId="25928420" w:rsidR="00D767A5" w:rsidRDefault="00D767A5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lquer dúvida entrar em contato:</w:t>
            </w:r>
            <w:r w:rsidR="009E4383">
              <w:rPr>
                <w:rFonts w:ascii="Verdana" w:hAnsi="Verdana"/>
                <w:b/>
                <w:bCs/>
                <w:sz w:val="16"/>
                <w:szCs w:val="16"/>
              </w:rPr>
              <w:t xml:space="preserve"> 11-96207-8156 – email: </w:t>
            </w:r>
            <w:hyperlink r:id="rId8" w:history="1">
              <w:r w:rsidR="001A5F71" w:rsidRPr="00FA7313">
                <w:rPr>
                  <w:rStyle w:val="Hyperlink"/>
                  <w:rFonts w:ascii="Verdana" w:hAnsi="Verdana"/>
                  <w:b/>
                  <w:bCs/>
                  <w:sz w:val="16"/>
                  <w:szCs w:val="16"/>
                </w:rPr>
                <w:t>tri.negocios@outlook.com</w:t>
              </w:r>
            </w:hyperlink>
            <w:r w:rsidR="001A5F7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30DD4F6D" w14:textId="77777777" w:rsidR="00D767A5" w:rsidRDefault="00D767A5" w:rsidP="00045D98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0DD4F71" w14:textId="77777777" w:rsidR="00D767A5" w:rsidRPr="007959BE" w:rsidRDefault="00D767A5" w:rsidP="00B16B6E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90344" w:rsidRPr="00DD02CE" w14:paraId="280D1441" w14:textId="77777777" w:rsidTr="00440A03">
        <w:trPr>
          <w:trHeight w:val="151"/>
        </w:trPr>
        <w:tc>
          <w:tcPr>
            <w:tcW w:w="11165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4DE01186" w14:textId="251FAF7B" w:rsidR="00690344" w:rsidRPr="007959BE" w:rsidRDefault="00690344" w:rsidP="00E81B01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CADASTRO DE MORADORES</w:t>
            </w:r>
            <w:r w:rsidRPr="007959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0344" w:rsidRPr="00C35136" w14:paraId="06A34989" w14:textId="77777777" w:rsidTr="00E81B01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18CEBB89" w14:textId="77777777" w:rsidR="00690344" w:rsidRPr="007959BE" w:rsidRDefault="00690344" w:rsidP="00E81B0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4DFD39E8" w14:textId="3ED2D5C0" w:rsidR="00690344" w:rsidRDefault="005750C2" w:rsidP="00E81B0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PF</w:t>
            </w:r>
            <w:r w:rsidR="0069034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0344" w:rsidRPr="00C35136" w14:paraId="60B2F940" w14:textId="77777777" w:rsidTr="00E81B01">
        <w:trPr>
          <w:trHeight w:val="411"/>
        </w:trPr>
        <w:tc>
          <w:tcPr>
            <w:tcW w:w="5580" w:type="dxa"/>
            <w:gridSpan w:val="9"/>
            <w:shd w:val="clear" w:color="auto" w:fill="auto"/>
          </w:tcPr>
          <w:p w14:paraId="4148AE7D" w14:textId="77777777" w:rsidR="00690344" w:rsidRDefault="00690344" w:rsidP="00E81B0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tc>
          <w:tcPr>
            <w:tcW w:w="5585" w:type="dxa"/>
            <w:gridSpan w:val="12"/>
            <w:shd w:val="clear" w:color="auto" w:fill="auto"/>
          </w:tcPr>
          <w:p w14:paraId="1C5AC136" w14:textId="32A29D77" w:rsidR="00690344" w:rsidRDefault="005750C2" w:rsidP="00E81B0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PF</w:t>
            </w:r>
          </w:p>
        </w:tc>
      </w:tr>
      <w:tr w:rsidR="00690344" w:rsidRPr="00C35136" w14:paraId="5E0A4280" w14:textId="77777777" w:rsidTr="00440A03">
        <w:trPr>
          <w:trHeight w:val="411"/>
        </w:trPr>
        <w:tc>
          <w:tcPr>
            <w:tcW w:w="5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D10F4C6" w14:textId="77777777" w:rsidR="00690344" w:rsidRDefault="00690344" w:rsidP="00E81B0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tc>
          <w:tcPr>
            <w:tcW w:w="558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E8B38AF" w14:textId="7C552740" w:rsidR="00690344" w:rsidRDefault="005750C2" w:rsidP="00E81B0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PF</w:t>
            </w:r>
          </w:p>
        </w:tc>
      </w:tr>
    </w:tbl>
    <w:p w14:paraId="30DD4F73" w14:textId="42C4E478" w:rsidR="00BE112B" w:rsidRDefault="00BE112B" w:rsidP="00154759">
      <w:pPr>
        <w:tabs>
          <w:tab w:val="left" w:pos="975"/>
        </w:tabs>
      </w:pPr>
    </w:p>
    <w:p w14:paraId="167DA40A" w14:textId="6D0AE24E" w:rsidR="00000410" w:rsidRDefault="00000410" w:rsidP="00154759">
      <w:pPr>
        <w:tabs>
          <w:tab w:val="left" w:pos="975"/>
        </w:tabs>
      </w:pPr>
    </w:p>
    <w:p w14:paraId="5598BFE6" w14:textId="18FC0C95" w:rsidR="00000410" w:rsidRDefault="00000410" w:rsidP="00154759">
      <w:pPr>
        <w:tabs>
          <w:tab w:val="left" w:pos="975"/>
        </w:tabs>
      </w:pPr>
      <w:r>
        <w:t>Ass.: ____________________________________</w:t>
      </w:r>
    </w:p>
    <w:sectPr w:rsidR="00000410" w:rsidSect="00FA1D9E">
      <w:headerReference w:type="default" r:id="rId9"/>
      <w:pgSz w:w="11906" w:h="16838"/>
      <w:pgMar w:top="1125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33B1" w14:textId="77777777" w:rsidR="00144D2F" w:rsidRDefault="00144D2F" w:rsidP="00BD220F">
      <w:r>
        <w:separator/>
      </w:r>
    </w:p>
  </w:endnote>
  <w:endnote w:type="continuationSeparator" w:id="0">
    <w:p w14:paraId="55CB4B31" w14:textId="77777777" w:rsidR="00144D2F" w:rsidRDefault="00144D2F" w:rsidP="00BD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EC60" w14:textId="77777777" w:rsidR="00144D2F" w:rsidRDefault="00144D2F" w:rsidP="00BD220F">
      <w:r>
        <w:separator/>
      </w:r>
    </w:p>
  </w:footnote>
  <w:footnote w:type="continuationSeparator" w:id="0">
    <w:p w14:paraId="5E55D4A8" w14:textId="77777777" w:rsidR="00144D2F" w:rsidRDefault="00144D2F" w:rsidP="00BD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F78" w14:textId="19CB3E34" w:rsidR="00E95EB9" w:rsidRPr="00BD5BF5" w:rsidRDefault="00566ABF">
    <w:pPr>
      <w:pStyle w:val="Cabealh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D4F7D" wp14:editId="3E2E85AE">
              <wp:simplePos x="0" y="0"/>
              <wp:positionH relativeFrom="column">
                <wp:posOffset>-209550</wp:posOffset>
              </wp:positionH>
              <wp:positionV relativeFrom="paragraph">
                <wp:posOffset>-455295</wp:posOffset>
              </wp:positionV>
              <wp:extent cx="2867025" cy="8286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D4F80" w14:textId="77777777" w:rsidR="00FA1D9E" w:rsidRDefault="00FA1D9E">
                          <w:pPr>
                            <w:rPr>
                              <w:noProof/>
                            </w:rPr>
                          </w:pPr>
                        </w:p>
                        <w:p w14:paraId="30DD4F81" w14:textId="040F19FB" w:rsidR="00A4260F" w:rsidRDefault="00A426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D4F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5pt;margin-top:-35.85pt;width:225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Of8gEAAMo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" stroked="f">
              <v:textbox>
                <w:txbxContent>
                  <w:p w14:paraId="30DD4F80" w14:textId="77777777" w:rsidR="00FA1D9E" w:rsidRDefault="00FA1D9E">
                    <w:pPr>
                      <w:rPr>
                        <w:noProof/>
                      </w:rPr>
                    </w:pPr>
                  </w:p>
                  <w:p w14:paraId="30DD4F81" w14:textId="040F19FB" w:rsidR="00A4260F" w:rsidRDefault="00A4260F"/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DD4F7E" wp14:editId="58252497">
              <wp:simplePos x="0" y="0"/>
              <wp:positionH relativeFrom="page">
                <wp:posOffset>457200</wp:posOffset>
              </wp:positionH>
              <wp:positionV relativeFrom="page">
                <wp:posOffset>224790</wp:posOffset>
              </wp:positionV>
              <wp:extent cx="6645910" cy="175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D4F82" w14:textId="6687D74E" w:rsidR="00BD5BF5" w:rsidRDefault="00BD5BF5" w:rsidP="00A4260F">
                          <w:pPr>
                            <w:ind w:left="2832" w:firstLine="708"/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AF50D1">
                            <w:rPr>
                              <w:b/>
                              <w:color w:val="A6A6A6" w:themeColor="background1" w:themeShade="A6"/>
                            </w:rPr>
                            <w:t xml:space="preserve">FICHA </w:t>
                          </w:r>
                          <w:r w:rsidR="00CE1D74">
                            <w:rPr>
                              <w:b/>
                              <w:color w:val="A6A6A6" w:themeColor="background1" w:themeShade="A6"/>
                            </w:rPr>
                            <w:t xml:space="preserve">CADASTRO DE </w:t>
                          </w:r>
                          <w:r w:rsidR="00104CDA">
                            <w:rPr>
                              <w:b/>
                              <w:color w:val="A6A6A6" w:themeColor="background1" w:themeShade="A6"/>
                            </w:rPr>
                            <w:t>INQUILINO</w:t>
                          </w:r>
                        </w:p>
                        <w:p w14:paraId="4CE1E9BE" w14:textId="77777777" w:rsidR="00104CDA" w:rsidRPr="00AF50D1" w:rsidRDefault="00104CDA" w:rsidP="00A4260F">
                          <w:pPr>
                            <w:ind w:left="2832" w:firstLine="708"/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D4F7E" id="Text Box 2" o:spid="_x0000_s1027" type="#_x0000_t202" style="position:absolute;margin-left:36pt;margin-top:17.7pt;width:523.3pt;height:13.8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" o:allowincell="f" filled="f" stroked="f">
              <v:textbox style="mso-fit-shape-to-text:t" inset=",0,,0">
                <w:txbxContent>
                  <w:p w14:paraId="30DD4F82" w14:textId="6687D74E" w:rsidR="00BD5BF5" w:rsidRDefault="00BD5BF5" w:rsidP="00A4260F">
                    <w:pPr>
                      <w:ind w:left="2832" w:firstLine="708"/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AF50D1">
                      <w:rPr>
                        <w:b/>
                        <w:color w:val="A6A6A6" w:themeColor="background1" w:themeShade="A6"/>
                      </w:rPr>
                      <w:t xml:space="preserve">FICHA </w:t>
                    </w:r>
                    <w:r w:rsidR="00CE1D74">
                      <w:rPr>
                        <w:b/>
                        <w:color w:val="A6A6A6" w:themeColor="background1" w:themeShade="A6"/>
                      </w:rPr>
                      <w:t xml:space="preserve">CADASTRO DE </w:t>
                    </w:r>
                    <w:r w:rsidR="00104CDA">
                      <w:rPr>
                        <w:b/>
                        <w:color w:val="A6A6A6" w:themeColor="background1" w:themeShade="A6"/>
                      </w:rPr>
                      <w:t>INQUILINO</w:t>
                    </w:r>
                  </w:p>
                  <w:p w14:paraId="4CE1E9BE" w14:textId="77777777" w:rsidR="00104CDA" w:rsidRPr="00AF50D1" w:rsidRDefault="00104CDA" w:rsidP="00A4260F">
                    <w:pPr>
                      <w:ind w:left="2832" w:firstLine="708"/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DD4F7F" wp14:editId="466D957A">
              <wp:simplePos x="0" y="0"/>
              <wp:positionH relativeFrom="page">
                <wp:posOffset>7103110</wp:posOffset>
              </wp:positionH>
              <wp:positionV relativeFrom="page">
                <wp:posOffset>224790</wp:posOffset>
              </wp:positionV>
              <wp:extent cx="45466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175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4F83" w14:textId="77777777" w:rsidR="00BD5BF5" w:rsidRPr="00AF50D1" w:rsidRDefault="00F52FE7">
                          <w:pPr>
                            <w:rPr>
                              <w:color w:val="262626" w:themeColor="text1" w:themeTint="D9"/>
                            </w:rPr>
                          </w:pPr>
                          <w:r>
                            <w:fldChar w:fldCharType="begin"/>
                          </w:r>
                          <w:r w:rsidR="008D417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037B" w:rsidRPr="0027037B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D4F7F" id="Text Box 1" o:spid="_x0000_s1028" type="#_x0000_t202" style="position:absolute;margin-left:559.3pt;margin-top:17.7pt;width:35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" o:allowincell="f" fillcolor="#7f7f7f [1612]" stroked="f">
              <v:textbox inset=",0,,0">
                <w:txbxContent>
                  <w:p w14:paraId="30DD4F83" w14:textId="77777777" w:rsidR="00BD5BF5" w:rsidRPr="00AF50D1" w:rsidRDefault="00F52FE7">
                    <w:pPr>
                      <w:rPr>
                        <w:color w:val="262626" w:themeColor="text1" w:themeTint="D9"/>
                      </w:rPr>
                    </w:pPr>
                    <w:r>
                      <w:fldChar w:fldCharType="begin"/>
                    </w:r>
                    <w:r w:rsidR="008D417B">
                      <w:instrText xml:space="preserve"> PAGE   \* MERGEFORMAT </w:instrText>
                    </w:r>
                    <w:r>
                      <w:fldChar w:fldCharType="separate"/>
                    </w:r>
                    <w:r w:rsidR="0027037B" w:rsidRPr="0027037B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15CD"/>
    <w:multiLevelType w:val="hybridMultilevel"/>
    <w:tmpl w:val="1DCC9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6A"/>
    <w:rsid w:val="00000410"/>
    <w:rsid w:val="00024AD3"/>
    <w:rsid w:val="00030E63"/>
    <w:rsid w:val="0003454D"/>
    <w:rsid w:val="00041DA0"/>
    <w:rsid w:val="00045D98"/>
    <w:rsid w:val="00054B94"/>
    <w:rsid w:val="00057B7D"/>
    <w:rsid w:val="000861BC"/>
    <w:rsid w:val="00095B21"/>
    <w:rsid w:val="000D52C0"/>
    <w:rsid w:val="000F0BFC"/>
    <w:rsid w:val="00100FEB"/>
    <w:rsid w:val="00104CDA"/>
    <w:rsid w:val="00126C2A"/>
    <w:rsid w:val="001428DF"/>
    <w:rsid w:val="00144D2F"/>
    <w:rsid w:val="00154759"/>
    <w:rsid w:val="00174E5F"/>
    <w:rsid w:val="00181615"/>
    <w:rsid w:val="00181DA8"/>
    <w:rsid w:val="001A19FD"/>
    <w:rsid w:val="001A5F71"/>
    <w:rsid w:val="001B3C69"/>
    <w:rsid w:val="001B5E73"/>
    <w:rsid w:val="001E2D67"/>
    <w:rsid w:val="001F4797"/>
    <w:rsid w:val="0020757F"/>
    <w:rsid w:val="00211750"/>
    <w:rsid w:val="00212C5A"/>
    <w:rsid w:val="00220CEC"/>
    <w:rsid w:val="0023546B"/>
    <w:rsid w:val="00252BAD"/>
    <w:rsid w:val="0027037B"/>
    <w:rsid w:val="0027408C"/>
    <w:rsid w:val="00284C39"/>
    <w:rsid w:val="00285B52"/>
    <w:rsid w:val="00286ADB"/>
    <w:rsid w:val="00294B2C"/>
    <w:rsid w:val="002A0374"/>
    <w:rsid w:val="002A226F"/>
    <w:rsid w:val="002C41FB"/>
    <w:rsid w:val="002D09F5"/>
    <w:rsid w:val="002D1BB6"/>
    <w:rsid w:val="002E1D1E"/>
    <w:rsid w:val="0030596D"/>
    <w:rsid w:val="0030629B"/>
    <w:rsid w:val="00322C4E"/>
    <w:rsid w:val="00353647"/>
    <w:rsid w:val="003741F2"/>
    <w:rsid w:val="003920A0"/>
    <w:rsid w:val="003B7614"/>
    <w:rsid w:val="003D2542"/>
    <w:rsid w:val="003E4807"/>
    <w:rsid w:val="003F27E4"/>
    <w:rsid w:val="003F72AC"/>
    <w:rsid w:val="0041389B"/>
    <w:rsid w:val="004205F5"/>
    <w:rsid w:val="00440A03"/>
    <w:rsid w:val="00450E22"/>
    <w:rsid w:val="00451C13"/>
    <w:rsid w:val="00453ABA"/>
    <w:rsid w:val="00454D55"/>
    <w:rsid w:val="004678D5"/>
    <w:rsid w:val="00485F4E"/>
    <w:rsid w:val="004C0F08"/>
    <w:rsid w:val="004C2435"/>
    <w:rsid w:val="004D1C1C"/>
    <w:rsid w:val="004D2F1C"/>
    <w:rsid w:val="004D454A"/>
    <w:rsid w:val="00503C00"/>
    <w:rsid w:val="0052324D"/>
    <w:rsid w:val="00547662"/>
    <w:rsid w:val="00551873"/>
    <w:rsid w:val="00553070"/>
    <w:rsid w:val="00566ABF"/>
    <w:rsid w:val="0057065A"/>
    <w:rsid w:val="005750C2"/>
    <w:rsid w:val="005753C6"/>
    <w:rsid w:val="00577080"/>
    <w:rsid w:val="005773D0"/>
    <w:rsid w:val="005A11F1"/>
    <w:rsid w:val="005C7E3F"/>
    <w:rsid w:val="005D245D"/>
    <w:rsid w:val="005E408F"/>
    <w:rsid w:val="005F0D3A"/>
    <w:rsid w:val="00614863"/>
    <w:rsid w:val="0061644E"/>
    <w:rsid w:val="00623FC5"/>
    <w:rsid w:val="006326D6"/>
    <w:rsid w:val="00640CAA"/>
    <w:rsid w:val="006458DA"/>
    <w:rsid w:val="00650F38"/>
    <w:rsid w:val="006642E6"/>
    <w:rsid w:val="00682A5F"/>
    <w:rsid w:val="00690344"/>
    <w:rsid w:val="006B2258"/>
    <w:rsid w:val="006C0848"/>
    <w:rsid w:val="006C497E"/>
    <w:rsid w:val="006E26AB"/>
    <w:rsid w:val="006E6228"/>
    <w:rsid w:val="006F7097"/>
    <w:rsid w:val="007073A9"/>
    <w:rsid w:val="00714E58"/>
    <w:rsid w:val="0072385E"/>
    <w:rsid w:val="00730DE6"/>
    <w:rsid w:val="00754607"/>
    <w:rsid w:val="00774186"/>
    <w:rsid w:val="00787DBE"/>
    <w:rsid w:val="007959BE"/>
    <w:rsid w:val="007B18F7"/>
    <w:rsid w:val="007B401C"/>
    <w:rsid w:val="007C12FF"/>
    <w:rsid w:val="00825DBC"/>
    <w:rsid w:val="00827919"/>
    <w:rsid w:val="00831044"/>
    <w:rsid w:val="00832691"/>
    <w:rsid w:val="00844BD6"/>
    <w:rsid w:val="0086780A"/>
    <w:rsid w:val="00867938"/>
    <w:rsid w:val="008810CE"/>
    <w:rsid w:val="008D417B"/>
    <w:rsid w:val="008E3CF9"/>
    <w:rsid w:val="00920295"/>
    <w:rsid w:val="009675F2"/>
    <w:rsid w:val="009B3492"/>
    <w:rsid w:val="009E4383"/>
    <w:rsid w:val="009E6F6B"/>
    <w:rsid w:val="009F57F7"/>
    <w:rsid w:val="009F636A"/>
    <w:rsid w:val="00A111A6"/>
    <w:rsid w:val="00A22F5B"/>
    <w:rsid w:val="00A42474"/>
    <w:rsid w:val="00A4260F"/>
    <w:rsid w:val="00A650F7"/>
    <w:rsid w:val="00A67846"/>
    <w:rsid w:val="00A84E1A"/>
    <w:rsid w:val="00A85D81"/>
    <w:rsid w:val="00A97EB1"/>
    <w:rsid w:val="00A97F7D"/>
    <w:rsid w:val="00AA231D"/>
    <w:rsid w:val="00AA4C77"/>
    <w:rsid w:val="00AC6A29"/>
    <w:rsid w:val="00AD69E8"/>
    <w:rsid w:val="00AE0F00"/>
    <w:rsid w:val="00AE1D9D"/>
    <w:rsid w:val="00AE482C"/>
    <w:rsid w:val="00AF17BB"/>
    <w:rsid w:val="00AF50D1"/>
    <w:rsid w:val="00AF65FF"/>
    <w:rsid w:val="00AF6E4B"/>
    <w:rsid w:val="00B00BB5"/>
    <w:rsid w:val="00B12CA0"/>
    <w:rsid w:val="00B16B6E"/>
    <w:rsid w:val="00B20A7C"/>
    <w:rsid w:val="00B35EDB"/>
    <w:rsid w:val="00B7687D"/>
    <w:rsid w:val="00BA2745"/>
    <w:rsid w:val="00BA2822"/>
    <w:rsid w:val="00BA2D92"/>
    <w:rsid w:val="00BD0343"/>
    <w:rsid w:val="00BD220F"/>
    <w:rsid w:val="00BD5BF5"/>
    <w:rsid w:val="00BE112B"/>
    <w:rsid w:val="00BF4875"/>
    <w:rsid w:val="00C12050"/>
    <w:rsid w:val="00C249E5"/>
    <w:rsid w:val="00C879F1"/>
    <w:rsid w:val="00CA36EA"/>
    <w:rsid w:val="00CC33A6"/>
    <w:rsid w:val="00CE1D74"/>
    <w:rsid w:val="00CF327E"/>
    <w:rsid w:val="00D506A4"/>
    <w:rsid w:val="00D61522"/>
    <w:rsid w:val="00D73322"/>
    <w:rsid w:val="00D767A5"/>
    <w:rsid w:val="00DA1C2C"/>
    <w:rsid w:val="00DB518E"/>
    <w:rsid w:val="00DC4A0E"/>
    <w:rsid w:val="00DC5D69"/>
    <w:rsid w:val="00E04BF4"/>
    <w:rsid w:val="00E279AA"/>
    <w:rsid w:val="00E4084C"/>
    <w:rsid w:val="00E574E4"/>
    <w:rsid w:val="00E6756A"/>
    <w:rsid w:val="00E92FD6"/>
    <w:rsid w:val="00E9384B"/>
    <w:rsid w:val="00E95EB9"/>
    <w:rsid w:val="00E975E4"/>
    <w:rsid w:val="00EC7F26"/>
    <w:rsid w:val="00ED6BC4"/>
    <w:rsid w:val="00EE5ED8"/>
    <w:rsid w:val="00F26285"/>
    <w:rsid w:val="00F52FE7"/>
    <w:rsid w:val="00F727DC"/>
    <w:rsid w:val="00F75D27"/>
    <w:rsid w:val="00F8576A"/>
    <w:rsid w:val="00FA1D9E"/>
    <w:rsid w:val="00FB0D62"/>
    <w:rsid w:val="00FB17B7"/>
    <w:rsid w:val="00FC4AB9"/>
    <w:rsid w:val="00FC7209"/>
    <w:rsid w:val="00FE275E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D4EEF"/>
  <w15:docId w15:val="{C2A7B8EE-9ADE-4D3A-B510-1E8F25A5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2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20F"/>
  </w:style>
  <w:style w:type="paragraph" w:styleId="Rodap">
    <w:name w:val="footer"/>
    <w:basedOn w:val="Normal"/>
    <w:link w:val="RodapChar"/>
    <w:uiPriority w:val="99"/>
    <w:unhideWhenUsed/>
    <w:rsid w:val="00BD2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20F"/>
  </w:style>
  <w:style w:type="paragraph" w:styleId="Textodebalo">
    <w:name w:val="Balloon Text"/>
    <w:basedOn w:val="Normal"/>
    <w:link w:val="TextodebaloChar"/>
    <w:uiPriority w:val="99"/>
    <w:semiHidden/>
    <w:unhideWhenUsed/>
    <w:rsid w:val="00BD220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22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D2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61644E"/>
    <w:rPr>
      <w:color w:val="808080"/>
    </w:rPr>
  </w:style>
  <w:style w:type="character" w:styleId="Hyperlink">
    <w:name w:val="Hyperlink"/>
    <w:uiPriority w:val="99"/>
    <w:unhideWhenUsed/>
    <w:rsid w:val="00A42474"/>
    <w:rPr>
      <w:color w:val="0000FF"/>
      <w:u w:val="single"/>
    </w:rPr>
  </w:style>
  <w:style w:type="table" w:customStyle="1" w:styleId="SombreamentoMdio1-nfase11">
    <w:name w:val="Sombreamento Médio 1 - Ênfase 11"/>
    <w:basedOn w:val="Tabelanormal"/>
    <w:uiPriority w:val="63"/>
    <w:rsid w:val="00174E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A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.negocio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0916-DC2E-434B-B9CD-5754CDF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posta CrediPronto</vt:lpstr>
    </vt:vector>
  </TitlesOfParts>
  <Company>LPS-BRASIL</Company>
  <LinksUpToDate>false</LinksUpToDate>
  <CharactersWithSpaces>3303</CharactersWithSpaces>
  <SharedDoc>false</SharedDoc>
  <HLinks>
    <vt:vector size="12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contato@plataformasp.com.br</vt:lpwstr>
      </vt:variant>
      <vt:variant>
        <vt:lpwstr/>
      </vt:variant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contato@plataformasp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posta CrediPronto</dc:title>
  <dc:subject>Análise de Crédito</dc:subject>
  <dc:creator>Renato Rodrigues</dc:creator>
  <cp:keywords>crédito imobiliário, financiamento, ficha, proposta</cp:keywords>
  <cp:lastModifiedBy>ROGERIO FREITAS</cp:lastModifiedBy>
  <cp:revision>2</cp:revision>
  <cp:lastPrinted>2013-08-28T23:31:00Z</cp:lastPrinted>
  <dcterms:created xsi:type="dcterms:W3CDTF">2022-06-14T18:03:00Z</dcterms:created>
  <dcterms:modified xsi:type="dcterms:W3CDTF">2022-06-14T18:03:00Z</dcterms:modified>
</cp:coreProperties>
</file>